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A" w:rsidRDefault="0003624A" w:rsidP="00922FF2">
      <w:pPr>
        <w:wordWrap w:val="0"/>
        <w:adjustRightInd/>
        <w:spacing w:afterLines="50" w:after="174"/>
        <w:jc w:val="right"/>
        <w:rPr>
          <w:rFonts w:hAnsi="Times New Roman" w:cs="Times New Roman"/>
        </w:rPr>
      </w:pPr>
      <w:r>
        <w:rPr>
          <w:rFonts w:hint="eastAsia"/>
        </w:rPr>
        <w:t>様式</w:t>
      </w:r>
      <w:r>
        <w:t>13-2</w:t>
      </w:r>
      <w:r>
        <w:rPr>
          <w:rFonts w:hint="eastAsia"/>
          <w:sz w:val="18"/>
          <w:szCs w:val="18"/>
        </w:rPr>
        <w:t>（液石則のみ適用事業所用）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0"/>
        <w:gridCol w:w="885"/>
        <w:gridCol w:w="1548"/>
        <w:gridCol w:w="2876"/>
      </w:tblGrid>
      <w:tr w:rsidR="0003624A" w:rsidTr="00CD5F0F">
        <w:trPr>
          <w:trHeight w:val="454"/>
        </w:trPr>
        <w:tc>
          <w:tcPr>
            <w:tcW w:w="35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6A467D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eastAsia="ＭＳ ゴシック" w:hAnsi="Times New Roman" w:cs="ＭＳ ゴシック"/>
              </w:rPr>
            </w:pPr>
            <w:r w:rsidRPr="007456CE">
              <w:rPr>
                <w:rFonts w:eastAsia="ＭＳ ゴシック" w:hAnsi="Times New Roman" w:cs="ＭＳ ゴシック" w:hint="eastAsia"/>
                <w:spacing w:val="49"/>
                <w:fitText w:val="3080" w:id="1640220424"/>
              </w:rPr>
              <w:t>液化石油ガス製造施</w:t>
            </w:r>
            <w:r w:rsidRPr="007456CE">
              <w:rPr>
                <w:rFonts w:eastAsia="ＭＳ ゴシック" w:hAnsi="Times New Roman" w:cs="ＭＳ ゴシック" w:hint="eastAsia"/>
                <w:fitText w:val="3080" w:id="1640220424"/>
              </w:rPr>
              <w:t>設</w:t>
            </w:r>
          </w:p>
          <w:p w:rsidR="00A90B27" w:rsidRDefault="00A90B27" w:rsidP="00A90B27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eastAsia="ＭＳ ゴシック" w:hAnsi="Times New Roman" w:cs="ＭＳ ゴシック"/>
              </w:rPr>
            </w:pPr>
          </w:p>
          <w:p w:rsidR="0003624A" w:rsidRDefault="006A467D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eastAsia="ＭＳ ゴシック" w:hAnsi="Times New Roman" w:cs="ＭＳ ゴシック" w:hint="eastAsia"/>
                <w:spacing w:val="128"/>
                <w:fitText w:val="3080" w:id="1640220425"/>
              </w:rPr>
              <w:t>保安検査申請</w:t>
            </w:r>
            <w:r w:rsidRPr="007456CE">
              <w:rPr>
                <w:rFonts w:eastAsia="ＭＳ ゴシック" w:hAnsi="Times New Roman" w:cs="ＭＳ ゴシック" w:hint="eastAsia"/>
                <w:spacing w:val="2"/>
                <w:fitText w:val="3080" w:id="1640220425"/>
              </w:rPr>
              <w:t>書</w:t>
            </w: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液　石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D5F0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CD5F0F" w:rsidRPr="007456CE">
              <w:rPr>
                <w:rFonts w:hint="eastAsia"/>
                <w:spacing w:val="36"/>
                <w:fitText w:val="1100" w:id="1640220426"/>
              </w:rPr>
              <w:t>整理番</w:t>
            </w:r>
            <w:r w:rsidR="00CD5F0F" w:rsidRPr="007456CE">
              <w:rPr>
                <w:rFonts w:hint="eastAsia"/>
                <w:spacing w:val="2"/>
                <w:fitText w:val="1100" w:id="1640220426"/>
              </w:rPr>
              <w:t>号</w:t>
            </w:r>
          </w:p>
        </w:tc>
        <w:tc>
          <w:tcPr>
            <w:tcW w:w="28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CD5F0F">
        <w:trPr>
          <w:trHeight w:val="454"/>
        </w:trPr>
        <w:tc>
          <w:tcPr>
            <w:tcW w:w="35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D5F0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CD5F0F" w:rsidRPr="007456CE">
              <w:rPr>
                <w:rFonts w:hint="eastAsia"/>
                <w:spacing w:val="36"/>
                <w:fitText w:val="1100" w:id="1640220427"/>
              </w:rPr>
              <w:t>審査結</w:t>
            </w:r>
            <w:r w:rsidR="00CD5F0F" w:rsidRPr="007456CE">
              <w:rPr>
                <w:rFonts w:hint="eastAsia"/>
                <w:spacing w:val="2"/>
                <w:fitText w:val="1100" w:id="1640220427"/>
              </w:rPr>
              <w:t>果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CD5F0F">
        <w:trPr>
          <w:trHeight w:val="454"/>
        </w:trPr>
        <w:tc>
          <w:tcPr>
            <w:tcW w:w="35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Pr="007456CE">
              <w:rPr>
                <w:rFonts w:hint="eastAsia"/>
                <w:spacing w:val="13"/>
                <w:w w:val="91"/>
                <w:fitText w:val="1100" w:id="1640220428"/>
              </w:rPr>
              <w:t>受理年月</w:t>
            </w:r>
            <w:r w:rsidRPr="007456CE">
              <w:rPr>
                <w:rFonts w:hint="eastAsia"/>
                <w:w w:val="91"/>
                <w:fitText w:val="1100" w:id="1640220428"/>
              </w:rPr>
              <w:t>日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03624A" w:rsidTr="00CD5F0F">
        <w:trPr>
          <w:trHeight w:val="454"/>
        </w:trPr>
        <w:tc>
          <w:tcPr>
            <w:tcW w:w="35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D5F0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CD5F0F" w:rsidRPr="007456CE">
              <w:rPr>
                <w:rFonts w:hint="eastAsia"/>
                <w:spacing w:val="36"/>
                <w:fitText w:val="1100" w:id="1640220429"/>
              </w:rPr>
              <w:t>許可番</w:t>
            </w:r>
            <w:r w:rsidR="00CD5F0F" w:rsidRPr="007456CE">
              <w:rPr>
                <w:rFonts w:hint="eastAsia"/>
                <w:spacing w:val="2"/>
                <w:fitText w:val="1100" w:id="1640220429"/>
              </w:rPr>
              <w:t>号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CD5F0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0A3E0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2"/>
                <w:w w:val="94"/>
                <w:fitText w:val="3080" w:id="1655868673"/>
              </w:rPr>
              <w:t>名称</w:t>
            </w:r>
            <w:r w:rsidR="00A90B27" w:rsidRPr="007456CE">
              <w:rPr>
                <w:rFonts w:hint="eastAsia"/>
                <w:spacing w:val="12"/>
                <w:w w:val="94"/>
                <w:fitText w:val="3080" w:id="1655868673"/>
              </w:rPr>
              <w:t>（</w:t>
            </w:r>
            <w:r w:rsidRPr="007456CE">
              <w:rPr>
                <w:rFonts w:hint="eastAsia"/>
                <w:spacing w:val="12"/>
                <w:w w:val="94"/>
                <w:fitText w:val="3080" w:id="1655868673"/>
              </w:rPr>
              <w:t>事業所の名称を含む</w:t>
            </w:r>
            <w:r w:rsidR="000A3E08" w:rsidRPr="007456CE">
              <w:rPr>
                <w:rFonts w:hint="eastAsia"/>
                <w:spacing w:val="12"/>
                <w:w w:val="94"/>
                <w:fitText w:val="3080" w:id="1655868673"/>
              </w:rPr>
              <w:t>｡</w:t>
            </w:r>
            <w:r w:rsidR="00A90B27" w:rsidRPr="007456CE">
              <w:rPr>
                <w:rFonts w:hint="eastAsia"/>
                <w:spacing w:val="-2"/>
                <w:w w:val="94"/>
                <w:fitText w:val="3080" w:id="1655868673"/>
              </w:rPr>
              <w:t>）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Pr="00922FF2" w:rsidRDefault="0003624A" w:rsidP="00DF3B8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CD5F0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D5F0F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49"/>
                <w:fitText w:val="3080" w:id="1640220431"/>
              </w:rPr>
              <w:t>事務所（本社）所在</w:t>
            </w:r>
            <w:r w:rsidRPr="007456CE">
              <w:rPr>
                <w:rFonts w:hint="eastAsia"/>
                <w:fitText w:val="3080" w:id="1640220431"/>
              </w:rPr>
              <w:t>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Pr="00922FF2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CD5F0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D5F0F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76"/>
                <w:fitText w:val="3080" w:id="1640220432"/>
              </w:rPr>
              <w:t>事業所所在</w:t>
            </w:r>
            <w:r w:rsidRPr="007456CE">
              <w:rPr>
                <w:rFonts w:hint="eastAsia"/>
                <w:fitText w:val="3080" w:id="1640220432"/>
              </w:rPr>
              <w:t>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〒</w:t>
            </w:r>
            <w:r w:rsidR="00E938E0">
              <w:rPr>
                <w:rFonts w:hint="eastAsia"/>
              </w:rPr>
              <w:t xml:space="preserve">    </w:t>
            </w:r>
            <w:r w:rsidR="00C1267E">
              <w:rPr>
                <w:rFonts w:hint="eastAsia"/>
              </w:rPr>
              <w:t xml:space="preserve">　－</w:t>
            </w:r>
            <w:r w:rsidR="00E938E0">
              <w:rPr>
                <w:rFonts w:hint="eastAsia"/>
              </w:rPr>
              <w:t xml:space="preserve"> </w:t>
            </w:r>
            <w:r w:rsidR="00C1267E">
              <w:rPr>
                <w:rFonts w:hint="eastAsia"/>
              </w:rPr>
              <w:t xml:space="preserve">　　</w:t>
            </w:r>
            <w:r w:rsidR="00E938E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CD5F0F">
        <w:trPr>
          <w:trHeight w:val="51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D5F0F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20"/>
                <w:fitText w:val="3080" w:id="1640220416"/>
              </w:rPr>
              <w:t>前回の保安検査受検年月</w:t>
            </w:r>
            <w:r w:rsidRPr="007456CE">
              <w:rPr>
                <w:rFonts w:hint="eastAsia"/>
                <w:fitText w:val="3080" w:id="1640220416"/>
              </w:rPr>
              <w:t>日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E4136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E41361">
              <w:rPr>
                <w:rFonts w:hint="eastAsia"/>
              </w:rPr>
              <w:t xml:space="preserve">　　</w:t>
            </w:r>
            <w:r w:rsidR="00E938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E938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938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03624A" w:rsidTr="00CD5F0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D5F0F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28"/>
                <w:fitText w:val="3080" w:id="1640220417"/>
              </w:rPr>
              <w:t>開放検査の有</w:t>
            </w:r>
            <w:r w:rsidRPr="007456CE">
              <w:rPr>
                <w:rFonts w:hint="eastAsia"/>
                <w:spacing w:val="2"/>
                <w:fitText w:val="3080" w:id="1640220417"/>
              </w:rPr>
              <w:t>無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Pr="00E938E0" w:rsidRDefault="0003624A" w:rsidP="00E938E0">
            <w:pPr>
              <w:suppressAutoHyphens/>
              <w:kinsoku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Pr="00E938E0">
              <w:rPr>
                <w:rFonts w:cs="ＭＳ ゴシック" w:hint="eastAsia"/>
              </w:rPr>
              <w:t>有（</w:t>
            </w:r>
            <w:r w:rsidR="00E938E0" w:rsidRPr="00E938E0">
              <w:rPr>
                <w:rFonts w:cs="ＭＳ ゴシック" w:hint="eastAsia"/>
              </w:rPr>
              <w:t xml:space="preserve">　　　　　　　</w:t>
            </w:r>
            <w:r w:rsidRPr="00E938E0">
              <w:rPr>
                <w:rFonts w:cs="ＭＳ ゴシック" w:hint="eastAsia"/>
              </w:rPr>
              <w:t>）　無</w:t>
            </w:r>
          </w:p>
        </w:tc>
      </w:tr>
      <w:tr w:rsidR="0003624A" w:rsidTr="007521FE">
        <w:trPr>
          <w:trHeight w:val="794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D5F0F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69"/>
                <w:fitText w:val="3080" w:id="1640220418"/>
              </w:rPr>
              <w:t>保安検査受検年月</w:t>
            </w:r>
            <w:r w:rsidRPr="007456CE">
              <w:rPr>
                <w:rFonts w:hint="eastAsia"/>
                <w:spacing w:val="-1"/>
                <w:fitText w:val="3080" w:id="1640220418"/>
              </w:rPr>
              <w:t>日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Pr="00E938E0" w:rsidRDefault="00E938E0" w:rsidP="00E938E0">
            <w:pPr>
              <w:suppressAutoHyphens/>
              <w:kinsoku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ゴシック" w:hint="eastAsia"/>
              </w:rPr>
              <w:t xml:space="preserve">　</w:t>
            </w:r>
            <w:r w:rsidR="00E41361">
              <w:rPr>
                <w:rFonts w:cs="ＭＳ ゴシック" w:hint="eastAsia"/>
              </w:rPr>
              <w:t xml:space="preserve">　　</w:t>
            </w:r>
            <w:r w:rsidRPr="00E938E0">
              <w:rPr>
                <w:rFonts w:cs="ＭＳ ゴシック" w:hint="eastAsia"/>
              </w:rPr>
              <w:t xml:space="preserve">　　</w:t>
            </w:r>
            <w:r w:rsidR="0003624A" w:rsidRPr="00E938E0">
              <w:rPr>
                <w:rFonts w:cs="ＭＳ ゴシック" w:hint="eastAsia"/>
              </w:rPr>
              <w:t>年</w:t>
            </w:r>
            <w:r w:rsidRPr="00E938E0">
              <w:rPr>
                <w:rFonts w:cs="ＭＳ ゴシック" w:hint="eastAsia"/>
              </w:rPr>
              <w:t xml:space="preserve">　　</w:t>
            </w:r>
            <w:r w:rsidR="0003624A" w:rsidRPr="00E938E0">
              <w:rPr>
                <w:rFonts w:cs="ＭＳ ゴシック" w:hint="eastAsia"/>
              </w:rPr>
              <w:t>月</w:t>
            </w:r>
            <w:r w:rsidRPr="00E938E0">
              <w:rPr>
                <w:rFonts w:cs="ＭＳ ゴシック" w:hint="eastAsia"/>
              </w:rPr>
              <w:t xml:space="preserve">　　日</w:t>
            </w:r>
          </w:p>
          <w:p w:rsidR="0003624A" w:rsidRDefault="0003624A" w:rsidP="00E938E0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E938E0">
              <w:rPr>
                <w:rFonts w:cs="ＭＳ ゴシック" w:hint="eastAsia"/>
              </w:rPr>
              <w:t xml:space="preserve">　　　　　　　</w:t>
            </w:r>
            <w:r w:rsidR="00E938E0" w:rsidRPr="00E938E0">
              <w:rPr>
                <w:rFonts w:cs="ＭＳ ゴシック" w:hint="eastAsia"/>
              </w:rPr>
              <w:t xml:space="preserve">　　　　</w:t>
            </w:r>
            <w:r w:rsidRPr="00E938E0">
              <w:rPr>
                <w:rFonts w:cs="ＭＳ ゴシック" w:hint="eastAsia"/>
              </w:rPr>
              <w:t>日</w:t>
            </w:r>
          </w:p>
        </w:tc>
      </w:tr>
      <w:tr w:rsidR="0003624A" w:rsidTr="00CD5F0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連絡先電話：</w:t>
            </w:r>
          </w:p>
          <w:p w:rsidR="0003624A" w:rsidRDefault="0003624A" w:rsidP="00041BC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担当課名：</w:t>
            </w:r>
            <w:r w:rsidR="00041BC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担当者氏名：</w:t>
            </w:r>
          </w:p>
        </w:tc>
      </w:tr>
    </w:tbl>
    <w:p w:rsidR="0003624A" w:rsidRDefault="0003624A" w:rsidP="00922FF2">
      <w:pPr>
        <w:adjustRightInd/>
        <w:spacing w:beforeLines="50" w:before="174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E41361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 </w:t>
      </w:r>
      <w:r>
        <w:rPr>
          <w:rFonts w:hint="eastAsia"/>
        </w:rPr>
        <w:t xml:space="preserve">　　</w:t>
      </w:r>
      <w:r>
        <w:t xml:space="preserve">            </w:t>
      </w:r>
    </w:p>
    <w:p w:rsidR="0003624A" w:rsidRPr="00C1267E" w:rsidRDefault="0003624A">
      <w:pPr>
        <w:adjustRightInd/>
        <w:rPr>
          <w:rFonts w:hAnsi="Times New Roman" w:cs="Times New Roman"/>
        </w:rPr>
      </w:pPr>
      <w:r>
        <w:t xml:space="preserve">                               </w:t>
      </w:r>
      <w:r>
        <w:rPr>
          <w:rFonts w:hint="eastAsia"/>
        </w:rPr>
        <w:t xml:space="preserve">　　　　代表者　</w:t>
      </w:r>
      <w:r w:rsidR="00041BCA">
        <w:rPr>
          <w:rFonts w:hint="eastAsia"/>
        </w:rPr>
        <w:t xml:space="preserve">氏名　　　　　　　　　　　　</w:t>
      </w:r>
      <w:r>
        <w:t xml:space="preserve">  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山口県知事　</w:t>
      </w:r>
      <w:r w:rsidR="00041BCA">
        <w:rPr>
          <w:rFonts w:hint="eastAsia"/>
        </w:rPr>
        <w:t xml:space="preserve">　　　　</w:t>
      </w:r>
      <w:r>
        <w:t xml:space="preserve">    </w:t>
      </w:r>
      <w:r>
        <w:rPr>
          <w:rFonts w:hint="eastAsia"/>
        </w:rPr>
        <w:t>殿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>備考　１　この用紙の大きさは、日本</w:t>
      </w:r>
      <w:r w:rsidR="00C1267E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03624A" w:rsidRDefault="0003624A" w:rsidP="007521FE">
      <w:pPr>
        <w:adjustRightInd/>
        <w:ind w:leftChars="300" w:left="660"/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項は記載しないこと。</w:t>
      </w:r>
    </w:p>
    <w:p w:rsidR="0003624A" w:rsidRDefault="00DF3B8D" w:rsidP="00C1267E">
      <w:pPr>
        <w:adjustRightInd/>
        <w:ind w:leftChars="300" w:left="880" w:hangingChars="100" w:hanging="220"/>
        <w:rPr>
          <w:rFonts w:hAnsi="Times New Roman" w:cs="Times New Roman" w:hint="eastAsia"/>
        </w:rPr>
      </w:pPr>
      <w:r w:rsidRPr="00ED51FE">
        <w:rPr>
          <w:rFonts w:hint="eastAsia"/>
          <w:color w:val="auto"/>
        </w:rPr>
        <w:t>３　前回の保安検査受検年月日の欄には、</w:t>
      </w:r>
      <w:r w:rsidR="00113DAF" w:rsidRPr="00ED51FE">
        <w:rPr>
          <w:rFonts w:hint="eastAsia"/>
          <w:color w:val="auto"/>
        </w:rPr>
        <w:t>基準日</w:t>
      </w:r>
      <w:r w:rsidR="00F32673" w:rsidRPr="00ED51FE">
        <w:rPr>
          <w:rFonts w:hint="eastAsia"/>
          <w:color w:val="auto"/>
        </w:rPr>
        <w:t>を記載すること。</w:t>
      </w:r>
      <w:bookmarkStart w:id="0" w:name="_GoBack"/>
      <w:bookmarkEnd w:id="0"/>
    </w:p>
    <w:sectPr w:rsidR="0003624A">
      <w:headerReference w:type="default" r:id="rId7"/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E3" w:rsidRDefault="00F039E3">
      <w:r>
        <w:separator/>
      </w:r>
    </w:p>
  </w:endnote>
  <w:endnote w:type="continuationSeparator" w:id="0">
    <w:p w:rsidR="00F039E3" w:rsidRDefault="00F0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E3" w:rsidRDefault="00F03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39E3" w:rsidRDefault="00F0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4A"/>
    <w:rsid w:val="00027251"/>
    <w:rsid w:val="0003478F"/>
    <w:rsid w:val="0003624A"/>
    <w:rsid w:val="00041BCA"/>
    <w:rsid w:val="00064850"/>
    <w:rsid w:val="000651BC"/>
    <w:rsid w:val="00070673"/>
    <w:rsid w:val="000A3E08"/>
    <w:rsid w:val="000C6215"/>
    <w:rsid w:val="000D5FFE"/>
    <w:rsid w:val="000D66AE"/>
    <w:rsid w:val="000F6559"/>
    <w:rsid w:val="001103E7"/>
    <w:rsid w:val="00113DAF"/>
    <w:rsid w:val="00114BC2"/>
    <w:rsid w:val="00130A0D"/>
    <w:rsid w:val="001422E7"/>
    <w:rsid w:val="001610B9"/>
    <w:rsid w:val="001B20D1"/>
    <w:rsid w:val="00222738"/>
    <w:rsid w:val="00273387"/>
    <w:rsid w:val="002B089D"/>
    <w:rsid w:val="002C3DB8"/>
    <w:rsid w:val="002E7B8B"/>
    <w:rsid w:val="002F679E"/>
    <w:rsid w:val="0030384C"/>
    <w:rsid w:val="003115E1"/>
    <w:rsid w:val="0031340F"/>
    <w:rsid w:val="00336184"/>
    <w:rsid w:val="00344F78"/>
    <w:rsid w:val="0034579F"/>
    <w:rsid w:val="003540E5"/>
    <w:rsid w:val="003938C4"/>
    <w:rsid w:val="003C3EA2"/>
    <w:rsid w:val="00421C0D"/>
    <w:rsid w:val="0043335F"/>
    <w:rsid w:val="0043606F"/>
    <w:rsid w:val="004570F2"/>
    <w:rsid w:val="0045778C"/>
    <w:rsid w:val="004B7C11"/>
    <w:rsid w:val="004C3108"/>
    <w:rsid w:val="004E478A"/>
    <w:rsid w:val="004F557A"/>
    <w:rsid w:val="004F799A"/>
    <w:rsid w:val="0053318D"/>
    <w:rsid w:val="00542227"/>
    <w:rsid w:val="0059206F"/>
    <w:rsid w:val="00593611"/>
    <w:rsid w:val="005A2F87"/>
    <w:rsid w:val="005D0494"/>
    <w:rsid w:val="005D1E89"/>
    <w:rsid w:val="00655628"/>
    <w:rsid w:val="00656238"/>
    <w:rsid w:val="006628E2"/>
    <w:rsid w:val="006A467D"/>
    <w:rsid w:val="007200CF"/>
    <w:rsid w:val="00722E09"/>
    <w:rsid w:val="00742C49"/>
    <w:rsid w:val="007456CE"/>
    <w:rsid w:val="007521FE"/>
    <w:rsid w:val="007647A7"/>
    <w:rsid w:val="007A0DB8"/>
    <w:rsid w:val="007B6078"/>
    <w:rsid w:val="00821FE2"/>
    <w:rsid w:val="0082699A"/>
    <w:rsid w:val="00831518"/>
    <w:rsid w:val="00873403"/>
    <w:rsid w:val="00895DE7"/>
    <w:rsid w:val="008B0B46"/>
    <w:rsid w:val="00922FF2"/>
    <w:rsid w:val="00981428"/>
    <w:rsid w:val="009A316C"/>
    <w:rsid w:val="009B2B51"/>
    <w:rsid w:val="009B30F3"/>
    <w:rsid w:val="009B4159"/>
    <w:rsid w:val="009C6A6A"/>
    <w:rsid w:val="009E5DC8"/>
    <w:rsid w:val="009F1E63"/>
    <w:rsid w:val="009F562D"/>
    <w:rsid w:val="00A83CF3"/>
    <w:rsid w:val="00A90B27"/>
    <w:rsid w:val="00AB0542"/>
    <w:rsid w:val="00B01F1A"/>
    <w:rsid w:val="00B06150"/>
    <w:rsid w:val="00B2304C"/>
    <w:rsid w:val="00B504C9"/>
    <w:rsid w:val="00B729B6"/>
    <w:rsid w:val="00B820BF"/>
    <w:rsid w:val="00B904EF"/>
    <w:rsid w:val="00BC322B"/>
    <w:rsid w:val="00BC4252"/>
    <w:rsid w:val="00C1267E"/>
    <w:rsid w:val="00C14659"/>
    <w:rsid w:val="00C322F3"/>
    <w:rsid w:val="00C43257"/>
    <w:rsid w:val="00C46663"/>
    <w:rsid w:val="00C65BDC"/>
    <w:rsid w:val="00C8427D"/>
    <w:rsid w:val="00C8468F"/>
    <w:rsid w:val="00C93713"/>
    <w:rsid w:val="00C94C30"/>
    <w:rsid w:val="00C95A48"/>
    <w:rsid w:val="00CA7938"/>
    <w:rsid w:val="00CA7E74"/>
    <w:rsid w:val="00CB56B1"/>
    <w:rsid w:val="00CB7FDD"/>
    <w:rsid w:val="00CD5F0F"/>
    <w:rsid w:val="00D261EB"/>
    <w:rsid w:val="00D26658"/>
    <w:rsid w:val="00D26903"/>
    <w:rsid w:val="00D415D1"/>
    <w:rsid w:val="00D94880"/>
    <w:rsid w:val="00DF3B8D"/>
    <w:rsid w:val="00E05BF3"/>
    <w:rsid w:val="00E41361"/>
    <w:rsid w:val="00E54141"/>
    <w:rsid w:val="00E938E0"/>
    <w:rsid w:val="00E94DBF"/>
    <w:rsid w:val="00EC3AFD"/>
    <w:rsid w:val="00ED51FE"/>
    <w:rsid w:val="00F039E3"/>
    <w:rsid w:val="00F242BB"/>
    <w:rsid w:val="00F32673"/>
    <w:rsid w:val="00F35F22"/>
    <w:rsid w:val="00F5730E"/>
    <w:rsid w:val="00F76632"/>
    <w:rsid w:val="00FA5816"/>
    <w:rsid w:val="00FC2CDF"/>
    <w:rsid w:val="00FD1148"/>
    <w:rsid w:val="00FE5CF3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E302C7"/>
  <w14:defaultImageDpi w14:val="0"/>
  <w15:docId w15:val="{AF41D951-E936-4DA5-8829-19C9819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7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868A-8640-4E8C-A5CD-DBC54E2B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川元　孝三</cp:lastModifiedBy>
  <cp:revision>4</cp:revision>
  <cp:lastPrinted>2018-03-22T11:23:00Z</cp:lastPrinted>
  <dcterms:created xsi:type="dcterms:W3CDTF">2021-02-22T06:27:00Z</dcterms:created>
  <dcterms:modified xsi:type="dcterms:W3CDTF">2021-02-22T06:40:00Z</dcterms:modified>
</cp:coreProperties>
</file>